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9D" w:rsidRDefault="00935F23" w:rsidP="00935F23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935F23" w:rsidRDefault="00935F23" w:rsidP="00935F23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контрольного мероприятия «использование бюджетных </w:t>
      </w:r>
    </w:p>
    <w:p w:rsidR="00935F23" w:rsidRPr="00935F23" w:rsidRDefault="00935F23" w:rsidP="00935F23">
      <w:pPr>
        <w:pStyle w:val="af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ств, выделенных на оплату труда </w:t>
      </w:r>
      <w:r w:rsidRPr="00935F23">
        <w:rPr>
          <w:b/>
          <w:sz w:val="24"/>
          <w:szCs w:val="24"/>
        </w:rPr>
        <w:t>МБДОУ «Детский сад комбинированного вида № 37».</w:t>
      </w:r>
    </w:p>
    <w:p w:rsidR="00935F23" w:rsidRDefault="00935F23">
      <w:pPr>
        <w:ind w:right="-567" w:firstLine="709"/>
        <w:jc w:val="both"/>
        <w:rPr>
          <w:sz w:val="24"/>
          <w:szCs w:val="24"/>
        </w:rPr>
      </w:pPr>
    </w:p>
    <w:p w:rsidR="00D21A9D" w:rsidRPr="00B91B83" w:rsidRDefault="00935F23" w:rsidP="00935F23">
      <w:pPr>
        <w:ind w:righ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A023F5" w:rsidRPr="00B91B8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A023F5" w:rsidRPr="00B91B83">
        <w:rPr>
          <w:sz w:val="24"/>
          <w:szCs w:val="24"/>
        </w:rPr>
        <w:t>лан</w:t>
      </w:r>
      <w:r>
        <w:rPr>
          <w:sz w:val="24"/>
          <w:szCs w:val="24"/>
        </w:rPr>
        <w:t>ом</w:t>
      </w:r>
      <w:r w:rsidR="00A023F5" w:rsidRPr="00B91B83">
        <w:rPr>
          <w:sz w:val="24"/>
          <w:szCs w:val="24"/>
        </w:rPr>
        <w:t xml:space="preserve"> работы Контрольно-счетной комиссии Сергиево-Посадского муниципального района на 2019</w:t>
      </w:r>
      <w:r w:rsidR="003607A1" w:rsidRPr="00B91B83">
        <w:rPr>
          <w:sz w:val="24"/>
          <w:szCs w:val="24"/>
        </w:rPr>
        <w:t xml:space="preserve"> </w:t>
      </w:r>
      <w:r w:rsidR="00A023F5" w:rsidRPr="00B91B83">
        <w:rPr>
          <w:sz w:val="24"/>
          <w:szCs w:val="24"/>
        </w:rPr>
        <w:t>г., утвержденный Распоряжением Председателя Контрольно-счетной комиссии Сергиево-Посадского муниципального района от 26.12.2018г. №</w:t>
      </w:r>
      <w:r w:rsidR="003607A1" w:rsidRPr="00B91B83">
        <w:rPr>
          <w:sz w:val="24"/>
          <w:szCs w:val="24"/>
        </w:rPr>
        <w:t xml:space="preserve"> </w:t>
      </w:r>
      <w:r w:rsidR="00A023F5" w:rsidRPr="00B91B83">
        <w:rPr>
          <w:sz w:val="24"/>
          <w:szCs w:val="24"/>
        </w:rPr>
        <w:t>47/1</w:t>
      </w:r>
      <w:r w:rsidR="003607A1" w:rsidRPr="00B91B83">
        <w:rPr>
          <w:sz w:val="24"/>
          <w:szCs w:val="24"/>
        </w:rPr>
        <w:t>8</w:t>
      </w:r>
      <w:r w:rsidR="00A023F5" w:rsidRPr="00B91B83">
        <w:rPr>
          <w:sz w:val="24"/>
          <w:szCs w:val="24"/>
        </w:rPr>
        <w:t xml:space="preserve">-РП, Распоряжение Председателя Контрольно-счетной комиссии от </w:t>
      </w:r>
      <w:r w:rsidR="003607A1" w:rsidRPr="00B91B83">
        <w:rPr>
          <w:sz w:val="24"/>
          <w:szCs w:val="24"/>
        </w:rPr>
        <w:t>10</w:t>
      </w:r>
      <w:r w:rsidR="00A023F5" w:rsidRPr="00B91B83">
        <w:rPr>
          <w:sz w:val="24"/>
          <w:szCs w:val="24"/>
        </w:rPr>
        <w:t>.0</w:t>
      </w:r>
      <w:r w:rsidR="003607A1" w:rsidRPr="00B91B83">
        <w:rPr>
          <w:sz w:val="24"/>
          <w:szCs w:val="24"/>
        </w:rPr>
        <w:t>7</w:t>
      </w:r>
      <w:r w:rsidR="00A023F5" w:rsidRPr="00B91B83">
        <w:rPr>
          <w:sz w:val="24"/>
          <w:szCs w:val="24"/>
        </w:rPr>
        <w:t>.2019</w:t>
      </w:r>
      <w:r w:rsidR="003607A1" w:rsidRPr="00B91B83">
        <w:rPr>
          <w:sz w:val="24"/>
          <w:szCs w:val="24"/>
        </w:rPr>
        <w:t xml:space="preserve"> </w:t>
      </w:r>
      <w:r w:rsidR="00A023F5" w:rsidRPr="00B91B83">
        <w:rPr>
          <w:sz w:val="24"/>
          <w:szCs w:val="24"/>
        </w:rPr>
        <w:t>№</w:t>
      </w:r>
      <w:r w:rsidR="003607A1" w:rsidRPr="00B91B83">
        <w:rPr>
          <w:sz w:val="24"/>
          <w:szCs w:val="24"/>
        </w:rPr>
        <w:t xml:space="preserve"> 43</w:t>
      </w:r>
      <w:r w:rsidR="00A023F5" w:rsidRPr="00B91B83">
        <w:rPr>
          <w:sz w:val="24"/>
          <w:szCs w:val="24"/>
        </w:rPr>
        <w:t xml:space="preserve">/19-РП. </w:t>
      </w:r>
      <w:r>
        <w:rPr>
          <w:sz w:val="24"/>
          <w:szCs w:val="24"/>
        </w:rPr>
        <w:t>Проведено контрольное мероприятие и</w:t>
      </w:r>
      <w:r w:rsidR="003607A1" w:rsidRPr="00B91B83">
        <w:rPr>
          <w:sz w:val="24"/>
          <w:szCs w:val="24"/>
        </w:rPr>
        <w:t>спользование бюджетных средств, выделенных на оплату труда МБДОУ «Детский сад комбинированного вида № 37»</w:t>
      </w:r>
      <w:r w:rsidR="005838B0">
        <w:rPr>
          <w:sz w:val="24"/>
          <w:szCs w:val="24"/>
        </w:rPr>
        <w:t>. Контрольное мероприятие</w:t>
      </w:r>
      <w:r w:rsidR="00A023F5" w:rsidRPr="00B91B83">
        <w:rPr>
          <w:sz w:val="24"/>
          <w:szCs w:val="24"/>
        </w:rPr>
        <w:t xml:space="preserve"> проведен</w:t>
      </w:r>
      <w:r w:rsidR="005838B0">
        <w:rPr>
          <w:sz w:val="24"/>
          <w:szCs w:val="24"/>
        </w:rPr>
        <w:t>о</w:t>
      </w:r>
      <w:r w:rsidR="00A023F5" w:rsidRPr="00B91B83">
        <w:rPr>
          <w:sz w:val="24"/>
          <w:szCs w:val="24"/>
        </w:rPr>
        <w:t>: инспектором Контрольно-счетной комиссии</w:t>
      </w:r>
      <w:r w:rsidR="003607A1" w:rsidRPr="00B91B83">
        <w:rPr>
          <w:sz w:val="24"/>
          <w:szCs w:val="24"/>
        </w:rPr>
        <w:t xml:space="preserve"> Усмановой Н. В.</w:t>
      </w:r>
      <w:r>
        <w:rPr>
          <w:sz w:val="24"/>
          <w:szCs w:val="24"/>
        </w:rPr>
        <w:t xml:space="preserve"> </w:t>
      </w:r>
      <w:r w:rsidR="00A023F5" w:rsidRPr="00B91B83">
        <w:rPr>
          <w:sz w:val="24"/>
          <w:szCs w:val="24"/>
        </w:rPr>
        <w:t>Проверяемый период: 2018 год.</w:t>
      </w:r>
      <w:r>
        <w:rPr>
          <w:sz w:val="24"/>
          <w:szCs w:val="24"/>
        </w:rPr>
        <w:t xml:space="preserve"> </w:t>
      </w:r>
      <w:r w:rsidR="00A023F5" w:rsidRPr="00B91B83">
        <w:rPr>
          <w:sz w:val="24"/>
          <w:szCs w:val="24"/>
        </w:rPr>
        <w:t>Сроки проведения проверки: с 1</w:t>
      </w:r>
      <w:r w:rsidR="003607A1" w:rsidRPr="00B91B83">
        <w:rPr>
          <w:sz w:val="24"/>
          <w:szCs w:val="24"/>
        </w:rPr>
        <w:t>7</w:t>
      </w:r>
      <w:r w:rsidR="00A023F5" w:rsidRPr="00B91B83">
        <w:rPr>
          <w:sz w:val="24"/>
          <w:szCs w:val="24"/>
        </w:rPr>
        <w:t xml:space="preserve"> </w:t>
      </w:r>
      <w:r w:rsidR="003607A1" w:rsidRPr="00B91B83">
        <w:rPr>
          <w:sz w:val="24"/>
          <w:szCs w:val="24"/>
        </w:rPr>
        <w:t>июля</w:t>
      </w:r>
      <w:r w:rsidR="00A023F5" w:rsidRPr="00B91B83">
        <w:rPr>
          <w:sz w:val="24"/>
          <w:szCs w:val="24"/>
        </w:rPr>
        <w:t xml:space="preserve"> 2019г. по 1</w:t>
      </w:r>
      <w:r w:rsidR="003607A1" w:rsidRPr="00B91B83">
        <w:rPr>
          <w:sz w:val="24"/>
          <w:szCs w:val="24"/>
        </w:rPr>
        <w:t>6</w:t>
      </w:r>
      <w:r w:rsidR="00A023F5" w:rsidRPr="00B91B83">
        <w:rPr>
          <w:sz w:val="24"/>
          <w:szCs w:val="24"/>
        </w:rPr>
        <w:t xml:space="preserve"> </w:t>
      </w:r>
      <w:r w:rsidR="003607A1" w:rsidRPr="00B91B83">
        <w:rPr>
          <w:sz w:val="24"/>
          <w:szCs w:val="24"/>
        </w:rPr>
        <w:t>августа</w:t>
      </w:r>
      <w:r w:rsidR="00A023F5" w:rsidRPr="00B91B83">
        <w:rPr>
          <w:sz w:val="24"/>
          <w:szCs w:val="24"/>
        </w:rPr>
        <w:t xml:space="preserve"> 2019г.</w:t>
      </w:r>
    </w:p>
    <w:p w:rsidR="00152212" w:rsidRPr="00B91B83" w:rsidRDefault="00152212">
      <w:pPr>
        <w:tabs>
          <w:tab w:val="left" w:pos="709"/>
        </w:tabs>
        <w:ind w:right="-567" w:firstLine="708"/>
        <w:jc w:val="both"/>
        <w:rPr>
          <w:sz w:val="24"/>
          <w:szCs w:val="24"/>
        </w:rPr>
      </w:pPr>
    </w:p>
    <w:p w:rsidR="00D21A9D" w:rsidRPr="00B91B83" w:rsidRDefault="00A023F5">
      <w:pPr>
        <w:shd w:val="clear" w:color="auto" w:fill="FFFFFF"/>
        <w:ind w:right="-567" w:firstLine="284"/>
        <w:jc w:val="center"/>
        <w:rPr>
          <w:b/>
          <w:spacing w:val="-5"/>
          <w:sz w:val="24"/>
          <w:szCs w:val="24"/>
        </w:rPr>
      </w:pPr>
      <w:r w:rsidRPr="00B91B83">
        <w:rPr>
          <w:b/>
          <w:spacing w:val="-5"/>
          <w:sz w:val="24"/>
          <w:szCs w:val="24"/>
        </w:rPr>
        <w:t>П</w:t>
      </w:r>
      <w:r w:rsidR="00935F23">
        <w:rPr>
          <w:b/>
          <w:spacing w:val="-5"/>
          <w:sz w:val="24"/>
          <w:szCs w:val="24"/>
        </w:rPr>
        <w:t xml:space="preserve">о результатам контрольного мероприятия </w:t>
      </w:r>
      <w:r w:rsidRPr="00B91B83">
        <w:rPr>
          <w:b/>
          <w:spacing w:val="-5"/>
          <w:sz w:val="24"/>
          <w:szCs w:val="24"/>
        </w:rPr>
        <w:t>установлено:</w:t>
      </w:r>
    </w:p>
    <w:p w:rsidR="00152212" w:rsidRPr="00B91B83" w:rsidRDefault="00152212">
      <w:pPr>
        <w:shd w:val="clear" w:color="auto" w:fill="FFFFFF"/>
        <w:ind w:right="-567" w:firstLine="284"/>
        <w:jc w:val="center"/>
        <w:rPr>
          <w:spacing w:val="-5"/>
          <w:sz w:val="24"/>
          <w:szCs w:val="24"/>
        </w:rPr>
      </w:pPr>
    </w:p>
    <w:p w:rsidR="00484197" w:rsidRPr="00B91B83" w:rsidRDefault="00BC275B" w:rsidP="00B215A1">
      <w:pPr>
        <w:pStyle w:val="aa"/>
        <w:spacing w:before="0" w:line="240" w:lineRule="auto"/>
        <w:ind w:right="0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</w:t>
      </w:r>
      <w:r w:rsidR="00310016" w:rsidRPr="00310016">
        <w:rPr>
          <w:sz w:val="24"/>
          <w:szCs w:val="24"/>
          <w:lang w:val="ru-RU"/>
        </w:rPr>
        <w:t xml:space="preserve"> </w:t>
      </w:r>
      <w:r w:rsidR="00310016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спользования</w:t>
      </w:r>
      <w:r w:rsidR="00310016" w:rsidRPr="00310016">
        <w:rPr>
          <w:sz w:val="24"/>
          <w:szCs w:val="24"/>
          <w:lang w:val="ru-RU"/>
        </w:rPr>
        <w:t xml:space="preserve"> бюджетных средств, выделенных на оплату труда</w:t>
      </w:r>
      <w:r w:rsidR="00310016" w:rsidRPr="00310016">
        <w:rPr>
          <w:lang w:val="ru-RU"/>
        </w:rPr>
        <w:t xml:space="preserve"> </w:t>
      </w:r>
      <w:r w:rsidRPr="00BC275B">
        <w:rPr>
          <w:spacing w:val="-5"/>
          <w:sz w:val="24"/>
          <w:szCs w:val="24"/>
          <w:lang w:val="ru-RU"/>
        </w:rPr>
        <w:t>Муниципально</w:t>
      </w:r>
      <w:r>
        <w:rPr>
          <w:spacing w:val="-5"/>
          <w:sz w:val="24"/>
          <w:szCs w:val="24"/>
          <w:lang w:val="ru-RU"/>
        </w:rPr>
        <w:t>му</w:t>
      </w:r>
      <w:r w:rsidRPr="00BC275B">
        <w:rPr>
          <w:spacing w:val="-5"/>
          <w:sz w:val="24"/>
          <w:szCs w:val="24"/>
          <w:lang w:val="ru-RU"/>
        </w:rPr>
        <w:t xml:space="preserve"> бюджетно</w:t>
      </w:r>
      <w:r>
        <w:rPr>
          <w:spacing w:val="-5"/>
          <w:sz w:val="24"/>
          <w:szCs w:val="24"/>
          <w:lang w:val="ru-RU"/>
        </w:rPr>
        <w:t>му</w:t>
      </w:r>
      <w:r w:rsidRPr="00BC275B">
        <w:rPr>
          <w:spacing w:val="-5"/>
          <w:sz w:val="24"/>
          <w:szCs w:val="24"/>
          <w:lang w:val="ru-RU"/>
        </w:rPr>
        <w:t xml:space="preserve"> дошкольно</w:t>
      </w:r>
      <w:r>
        <w:rPr>
          <w:spacing w:val="-5"/>
          <w:sz w:val="24"/>
          <w:szCs w:val="24"/>
          <w:lang w:val="ru-RU"/>
        </w:rPr>
        <w:t>му</w:t>
      </w:r>
      <w:r w:rsidRPr="00BC275B">
        <w:rPr>
          <w:spacing w:val="-5"/>
          <w:sz w:val="24"/>
          <w:szCs w:val="24"/>
          <w:lang w:val="ru-RU"/>
        </w:rPr>
        <w:t xml:space="preserve"> образовательно</w:t>
      </w:r>
      <w:r>
        <w:rPr>
          <w:spacing w:val="-5"/>
          <w:sz w:val="24"/>
          <w:szCs w:val="24"/>
          <w:lang w:val="ru-RU"/>
        </w:rPr>
        <w:t>му</w:t>
      </w:r>
      <w:r w:rsidRPr="00BC275B">
        <w:rPr>
          <w:spacing w:val="-5"/>
          <w:sz w:val="24"/>
          <w:szCs w:val="24"/>
          <w:lang w:val="ru-RU"/>
        </w:rPr>
        <w:t xml:space="preserve"> учреждени</w:t>
      </w:r>
      <w:r>
        <w:rPr>
          <w:spacing w:val="-5"/>
          <w:sz w:val="24"/>
          <w:szCs w:val="24"/>
          <w:lang w:val="ru-RU"/>
        </w:rPr>
        <w:t>ю</w:t>
      </w:r>
      <w:r w:rsidRPr="00BC275B">
        <w:rPr>
          <w:spacing w:val="-5"/>
          <w:sz w:val="24"/>
          <w:szCs w:val="24"/>
          <w:lang w:val="ru-RU"/>
        </w:rPr>
        <w:t xml:space="preserve"> «Детский сад комбинированного вида № 37» </w:t>
      </w:r>
      <w:r>
        <w:rPr>
          <w:sz w:val="24"/>
          <w:szCs w:val="24"/>
          <w:lang w:val="ru-RU"/>
        </w:rPr>
        <w:t>нарушений</w:t>
      </w:r>
      <w:r w:rsidR="00310016" w:rsidRPr="00310016">
        <w:rPr>
          <w:sz w:val="24"/>
          <w:szCs w:val="24"/>
          <w:lang w:val="ru-RU"/>
        </w:rPr>
        <w:t xml:space="preserve"> не установлено</w:t>
      </w:r>
      <w:r w:rsidR="004C61B8">
        <w:rPr>
          <w:sz w:val="24"/>
          <w:szCs w:val="24"/>
          <w:lang w:val="ru-RU"/>
        </w:rPr>
        <w:t>.</w:t>
      </w:r>
      <w:bookmarkStart w:id="0" w:name="_GoBack"/>
      <w:bookmarkEnd w:id="0"/>
    </w:p>
    <w:sectPr w:rsidR="00484197" w:rsidRPr="00B91B83" w:rsidSect="00C20A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4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24" w:rsidRDefault="006F1124">
      <w:r>
        <w:separator/>
      </w:r>
    </w:p>
  </w:endnote>
  <w:endnote w:type="continuationSeparator" w:id="0">
    <w:p w:rsidR="006F1124" w:rsidRDefault="006F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5932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4446F0">
    <w:pPr>
      <w:pStyle w:val="ac"/>
      <w:jc w:val="center"/>
    </w:pPr>
    <w:r>
      <w:fldChar w:fldCharType="begin"/>
    </w:r>
    <w:r w:rsidR="005932AD">
      <w:instrText>PAGE</w:instrText>
    </w:r>
    <w:r>
      <w:fldChar w:fldCharType="separate"/>
    </w:r>
    <w:r w:rsidR="00935F23">
      <w:rPr>
        <w:noProof/>
      </w:rPr>
      <w:t>1</w:t>
    </w:r>
    <w:r>
      <w:fldChar w:fldCharType="end"/>
    </w:r>
  </w:p>
  <w:p w:rsidR="005932AD" w:rsidRDefault="005932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24" w:rsidRDefault="006F1124">
      <w:r>
        <w:separator/>
      </w:r>
    </w:p>
  </w:footnote>
  <w:footnote w:type="continuationSeparator" w:id="0">
    <w:p w:rsidR="006F1124" w:rsidRDefault="006F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6F1124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" stroked="f">
          <v:fill opacity="0"/>
          <v:textbox inset="0,0,0,0">
            <w:txbxContent>
              <w:p w:rsidR="005932AD" w:rsidRDefault="004446F0">
                <w:pPr>
                  <w:pStyle w:val="ab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932A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935F23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5932AD">
    <w:pPr>
      <w:pStyle w:val="Header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04"/>
    <w:multiLevelType w:val="multilevel"/>
    <w:tmpl w:val="7B0AB3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5B578A"/>
    <w:multiLevelType w:val="hybridMultilevel"/>
    <w:tmpl w:val="1A64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22C"/>
    <w:multiLevelType w:val="hybridMultilevel"/>
    <w:tmpl w:val="57165426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775"/>
    <w:multiLevelType w:val="hybridMultilevel"/>
    <w:tmpl w:val="FD28760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45437"/>
    <w:multiLevelType w:val="hybridMultilevel"/>
    <w:tmpl w:val="29D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E62"/>
    <w:multiLevelType w:val="hybridMultilevel"/>
    <w:tmpl w:val="E7F2CDEE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338C"/>
    <w:multiLevelType w:val="multilevel"/>
    <w:tmpl w:val="75885CC0"/>
    <w:lvl w:ilvl="0">
      <w:start w:val="1"/>
      <w:numFmt w:val="decimal"/>
      <w:lvlText w:val="%1."/>
      <w:lvlJc w:val="left"/>
      <w:pPr>
        <w:ind w:left="1848" w:hanging="1140"/>
      </w:pPr>
      <w:rPr>
        <w:rFonts w:eastAsia="Calibri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A6689"/>
    <w:multiLevelType w:val="hybridMultilevel"/>
    <w:tmpl w:val="B2B4135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2774"/>
    <w:multiLevelType w:val="hybridMultilevel"/>
    <w:tmpl w:val="A79215E0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3E6C0157"/>
    <w:multiLevelType w:val="hybridMultilevel"/>
    <w:tmpl w:val="34D66182"/>
    <w:lvl w:ilvl="0" w:tplc="9B6C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3002"/>
    <w:multiLevelType w:val="hybridMultilevel"/>
    <w:tmpl w:val="AEB02B98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A797A"/>
    <w:multiLevelType w:val="hybridMultilevel"/>
    <w:tmpl w:val="E3C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26E37"/>
    <w:multiLevelType w:val="hybridMultilevel"/>
    <w:tmpl w:val="22CA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A9D"/>
    <w:rsid w:val="00005FFC"/>
    <w:rsid w:val="000061A9"/>
    <w:rsid w:val="00011AF3"/>
    <w:rsid w:val="00023E24"/>
    <w:rsid w:val="00027A72"/>
    <w:rsid w:val="00040F73"/>
    <w:rsid w:val="00042280"/>
    <w:rsid w:val="00067EF3"/>
    <w:rsid w:val="0008096F"/>
    <w:rsid w:val="00081063"/>
    <w:rsid w:val="00081196"/>
    <w:rsid w:val="00093B1B"/>
    <w:rsid w:val="000A6896"/>
    <w:rsid w:val="000B06C1"/>
    <w:rsid w:val="000C50A4"/>
    <w:rsid w:val="000E5345"/>
    <w:rsid w:val="000E6E22"/>
    <w:rsid w:val="000E7379"/>
    <w:rsid w:val="000F19A0"/>
    <w:rsid w:val="000F278E"/>
    <w:rsid w:val="00100C24"/>
    <w:rsid w:val="0010312A"/>
    <w:rsid w:val="00107290"/>
    <w:rsid w:val="001347E0"/>
    <w:rsid w:val="00152212"/>
    <w:rsid w:val="0015677E"/>
    <w:rsid w:val="00162777"/>
    <w:rsid w:val="00172305"/>
    <w:rsid w:val="00175976"/>
    <w:rsid w:val="00184610"/>
    <w:rsid w:val="00185201"/>
    <w:rsid w:val="001A3266"/>
    <w:rsid w:val="001A78AE"/>
    <w:rsid w:val="001B52E2"/>
    <w:rsid w:val="001C1D0D"/>
    <w:rsid w:val="001E5A4A"/>
    <w:rsid w:val="001F15B5"/>
    <w:rsid w:val="002021FF"/>
    <w:rsid w:val="00204292"/>
    <w:rsid w:val="00210996"/>
    <w:rsid w:val="00211076"/>
    <w:rsid w:val="00225B01"/>
    <w:rsid w:val="0023009E"/>
    <w:rsid w:val="00236E5A"/>
    <w:rsid w:val="00244AA2"/>
    <w:rsid w:val="002505C5"/>
    <w:rsid w:val="0025486B"/>
    <w:rsid w:val="00260DC8"/>
    <w:rsid w:val="00273B89"/>
    <w:rsid w:val="00273E69"/>
    <w:rsid w:val="002B2FA0"/>
    <w:rsid w:val="002B35C7"/>
    <w:rsid w:val="002D37D7"/>
    <w:rsid w:val="002E4095"/>
    <w:rsid w:val="002E43B9"/>
    <w:rsid w:val="002F1AB2"/>
    <w:rsid w:val="00310016"/>
    <w:rsid w:val="003111D6"/>
    <w:rsid w:val="0031140B"/>
    <w:rsid w:val="00317A6C"/>
    <w:rsid w:val="00322A9B"/>
    <w:rsid w:val="00343A48"/>
    <w:rsid w:val="0035321B"/>
    <w:rsid w:val="00356630"/>
    <w:rsid w:val="00357667"/>
    <w:rsid w:val="003607A1"/>
    <w:rsid w:val="00362707"/>
    <w:rsid w:val="0036543A"/>
    <w:rsid w:val="00385748"/>
    <w:rsid w:val="003B13AE"/>
    <w:rsid w:val="003B69ED"/>
    <w:rsid w:val="003C1463"/>
    <w:rsid w:val="003C6EF8"/>
    <w:rsid w:val="003E7E34"/>
    <w:rsid w:val="003F0D8F"/>
    <w:rsid w:val="00410468"/>
    <w:rsid w:val="00413B69"/>
    <w:rsid w:val="004446F0"/>
    <w:rsid w:val="00456D37"/>
    <w:rsid w:val="00460C60"/>
    <w:rsid w:val="00461562"/>
    <w:rsid w:val="00461BEA"/>
    <w:rsid w:val="00477B2E"/>
    <w:rsid w:val="00482576"/>
    <w:rsid w:val="00484197"/>
    <w:rsid w:val="004B2065"/>
    <w:rsid w:val="004C407C"/>
    <w:rsid w:val="004C61B8"/>
    <w:rsid w:val="004D0FC9"/>
    <w:rsid w:val="004E0088"/>
    <w:rsid w:val="004E3BC1"/>
    <w:rsid w:val="004F0505"/>
    <w:rsid w:val="004F1F79"/>
    <w:rsid w:val="00503E8C"/>
    <w:rsid w:val="00505720"/>
    <w:rsid w:val="00506F1C"/>
    <w:rsid w:val="00507437"/>
    <w:rsid w:val="005209DD"/>
    <w:rsid w:val="00523B25"/>
    <w:rsid w:val="0053042A"/>
    <w:rsid w:val="0053536E"/>
    <w:rsid w:val="00535B2F"/>
    <w:rsid w:val="0053674D"/>
    <w:rsid w:val="005553B3"/>
    <w:rsid w:val="00555BA8"/>
    <w:rsid w:val="00566B69"/>
    <w:rsid w:val="00567E77"/>
    <w:rsid w:val="005727DA"/>
    <w:rsid w:val="00580240"/>
    <w:rsid w:val="005838B0"/>
    <w:rsid w:val="005932AD"/>
    <w:rsid w:val="005A2D7F"/>
    <w:rsid w:val="005A4D1B"/>
    <w:rsid w:val="005A518B"/>
    <w:rsid w:val="005B1658"/>
    <w:rsid w:val="005C22AB"/>
    <w:rsid w:val="005F37FC"/>
    <w:rsid w:val="005F3F0B"/>
    <w:rsid w:val="00600CFB"/>
    <w:rsid w:val="006012FF"/>
    <w:rsid w:val="00606CC6"/>
    <w:rsid w:val="0061636A"/>
    <w:rsid w:val="00617DB0"/>
    <w:rsid w:val="00620F93"/>
    <w:rsid w:val="00625A23"/>
    <w:rsid w:val="0063128A"/>
    <w:rsid w:val="00642C68"/>
    <w:rsid w:val="00664949"/>
    <w:rsid w:val="006723DD"/>
    <w:rsid w:val="0067783F"/>
    <w:rsid w:val="0069373E"/>
    <w:rsid w:val="0069495E"/>
    <w:rsid w:val="006A0624"/>
    <w:rsid w:val="006A21E0"/>
    <w:rsid w:val="006B4EE0"/>
    <w:rsid w:val="006C0494"/>
    <w:rsid w:val="006C0846"/>
    <w:rsid w:val="006D0E4A"/>
    <w:rsid w:val="006D0F7F"/>
    <w:rsid w:val="006D1B36"/>
    <w:rsid w:val="006D343F"/>
    <w:rsid w:val="006D58BC"/>
    <w:rsid w:val="006D739D"/>
    <w:rsid w:val="006E5D76"/>
    <w:rsid w:val="006E6038"/>
    <w:rsid w:val="006F1124"/>
    <w:rsid w:val="006F1DAF"/>
    <w:rsid w:val="006F5694"/>
    <w:rsid w:val="00732B06"/>
    <w:rsid w:val="00735FBE"/>
    <w:rsid w:val="00736E0F"/>
    <w:rsid w:val="00737C07"/>
    <w:rsid w:val="00744844"/>
    <w:rsid w:val="00763567"/>
    <w:rsid w:val="007635CF"/>
    <w:rsid w:val="00782FB3"/>
    <w:rsid w:val="00792B91"/>
    <w:rsid w:val="00796085"/>
    <w:rsid w:val="007A2EA8"/>
    <w:rsid w:val="007A3D5B"/>
    <w:rsid w:val="007A4C8A"/>
    <w:rsid w:val="007B011C"/>
    <w:rsid w:val="007B4EC1"/>
    <w:rsid w:val="007E1626"/>
    <w:rsid w:val="007E382B"/>
    <w:rsid w:val="007E4A00"/>
    <w:rsid w:val="007F7A2E"/>
    <w:rsid w:val="00802EFE"/>
    <w:rsid w:val="00811065"/>
    <w:rsid w:val="00815149"/>
    <w:rsid w:val="00815404"/>
    <w:rsid w:val="00825F83"/>
    <w:rsid w:val="00832D49"/>
    <w:rsid w:val="008357F6"/>
    <w:rsid w:val="00836094"/>
    <w:rsid w:val="008438CC"/>
    <w:rsid w:val="00871244"/>
    <w:rsid w:val="00892E6D"/>
    <w:rsid w:val="00893BBB"/>
    <w:rsid w:val="008B4693"/>
    <w:rsid w:val="008C4DBC"/>
    <w:rsid w:val="009023BD"/>
    <w:rsid w:val="009108E1"/>
    <w:rsid w:val="00914651"/>
    <w:rsid w:val="009241AC"/>
    <w:rsid w:val="00924667"/>
    <w:rsid w:val="009328B3"/>
    <w:rsid w:val="00935F23"/>
    <w:rsid w:val="00936868"/>
    <w:rsid w:val="009410B9"/>
    <w:rsid w:val="00943493"/>
    <w:rsid w:val="009464E1"/>
    <w:rsid w:val="00946B8F"/>
    <w:rsid w:val="00950D28"/>
    <w:rsid w:val="009515D7"/>
    <w:rsid w:val="00952885"/>
    <w:rsid w:val="0095418A"/>
    <w:rsid w:val="00954BDB"/>
    <w:rsid w:val="00955845"/>
    <w:rsid w:val="0095719B"/>
    <w:rsid w:val="009A3304"/>
    <w:rsid w:val="009F4899"/>
    <w:rsid w:val="00A023F5"/>
    <w:rsid w:val="00A212C3"/>
    <w:rsid w:val="00A252AC"/>
    <w:rsid w:val="00A73E6E"/>
    <w:rsid w:val="00A97E9D"/>
    <w:rsid w:val="00AA4608"/>
    <w:rsid w:val="00AB19FB"/>
    <w:rsid w:val="00AB615E"/>
    <w:rsid w:val="00AB632D"/>
    <w:rsid w:val="00AB64E6"/>
    <w:rsid w:val="00AC025F"/>
    <w:rsid w:val="00AC07A4"/>
    <w:rsid w:val="00AD1655"/>
    <w:rsid w:val="00AD3126"/>
    <w:rsid w:val="00AD5171"/>
    <w:rsid w:val="00B02D4D"/>
    <w:rsid w:val="00B215A1"/>
    <w:rsid w:val="00B54E55"/>
    <w:rsid w:val="00B627CA"/>
    <w:rsid w:val="00B91B83"/>
    <w:rsid w:val="00BA06D9"/>
    <w:rsid w:val="00BA0836"/>
    <w:rsid w:val="00BA2D8E"/>
    <w:rsid w:val="00BA484B"/>
    <w:rsid w:val="00BA531D"/>
    <w:rsid w:val="00BA545C"/>
    <w:rsid w:val="00BB001D"/>
    <w:rsid w:val="00BB3934"/>
    <w:rsid w:val="00BC275B"/>
    <w:rsid w:val="00BC4EF6"/>
    <w:rsid w:val="00BD015E"/>
    <w:rsid w:val="00BD02FF"/>
    <w:rsid w:val="00BD482A"/>
    <w:rsid w:val="00BF56F2"/>
    <w:rsid w:val="00C017D5"/>
    <w:rsid w:val="00C075C7"/>
    <w:rsid w:val="00C1288F"/>
    <w:rsid w:val="00C15115"/>
    <w:rsid w:val="00C1659D"/>
    <w:rsid w:val="00C20AA9"/>
    <w:rsid w:val="00C23AD7"/>
    <w:rsid w:val="00C407FB"/>
    <w:rsid w:val="00C4226E"/>
    <w:rsid w:val="00C423EC"/>
    <w:rsid w:val="00C513AC"/>
    <w:rsid w:val="00C6339E"/>
    <w:rsid w:val="00C67CE1"/>
    <w:rsid w:val="00C862FE"/>
    <w:rsid w:val="00CA35C7"/>
    <w:rsid w:val="00CB1F44"/>
    <w:rsid w:val="00CB2141"/>
    <w:rsid w:val="00CB7098"/>
    <w:rsid w:val="00CC4056"/>
    <w:rsid w:val="00CD6D48"/>
    <w:rsid w:val="00CE106D"/>
    <w:rsid w:val="00CE5AA1"/>
    <w:rsid w:val="00CF3102"/>
    <w:rsid w:val="00D16BEC"/>
    <w:rsid w:val="00D21318"/>
    <w:rsid w:val="00D21A9D"/>
    <w:rsid w:val="00D21EB8"/>
    <w:rsid w:val="00D431E7"/>
    <w:rsid w:val="00D541EF"/>
    <w:rsid w:val="00D54CC2"/>
    <w:rsid w:val="00D77F6A"/>
    <w:rsid w:val="00D8757C"/>
    <w:rsid w:val="00D900F2"/>
    <w:rsid w:val="00D9032D"/>
    <w:rsid w:val="00D91BFB"/>
    <w:rsid w:val="00DA074D"/>
    <w:rsid w:val="00DA2A63"/>
    <w:rsid w:val="00DA6F9D"/>
    <w:rsid w:val="00DC5AC9"/>
    <w:rsid w:val="00DF0A1F"/>
    <w:rsid w:val="00DF18A3"/>
    <w:rsid w:val="00DF5F71"/>
    <w:rsid w:val="00E053AC"/>
    <w:rsid w:val="00E1410F"/>
    <w:rsid w:val="00E22B45"/>
    <w:rsid w:val="00E33A93"/>
    <w:rsid w:val="00E33FA8"/>
    <w:rsid w:val="00E50F87"/>
    <w:rsid w:val="00E55872"/>
    <w:rsid w:val="00E678EE"/>
    <w:rsid w:val="00E941A2"/>
    <w:rsid w:val="00E941BD"/>
    <w:rsid w:val="00E95D08"/>
    <w:rsid w:val="00E96C02"/>
    <w:rsid w:val="00EA12F0"/>
    <w:rsid w:val="00EA4D4D"/>
    <w:rsid w:val="00EA68BF"/>
    <w:rsid w:val="00EB32E5"/>
    <w:rsid w:val="00EC7D81"/>
    <w:rsid w:val="00EE4957"/>
    <w:rsid w:val="00EF0039"/>
    <w:rsid w:val="00EF6FA0"/>
    <w:rsid w:val="00F10D1B"/>
    <w:rsid w:val="00F21223"/>
    <w:rsid w:val="00F23CF9"/>
    <w:rsid w:val="00F259DB"/>
    <w:rsid w:val="00F32EA2"/>
    <w:rsid w:val="00F43BA6"/>
    <w:rsid w:val="00F60A4C"/>
    <w:rsid w:val="00F64E90"/>
    <w:rsid w:val="00F84C27"/>
    <w:rsid w:val="00F90EB1"/>
    <w:rsid w:val="00FA5DFA"/>
    <w:rsid w:val="00FB06F6"/>
    <w:rsid w:val="00FB50E8"/>
    <w:rsid w:val="00FC521A"/>
    <w:rsid w:val="00FC54BB"/>
    <w:rsid w:val="00FC5566"/>
    <w:rsid w:val="00FD2B04"/>
    <w:rsid w:val="00FE4E6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3E5D70A-F3A4-4493-AF7D-3CF0AFE8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9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0AA9"/>
    <w:pPr>
      <w:keepNext/>
      <w:numPr>
        <w:numId w:val="1"/>
      </w:numPr>
      <w:shd w:val="clear" w:color="auto" w:fill="FFFFFF"/>
      <w:jc w:val="both"/>
      <w:outlineLvl w:val="0"/>
    </w:pPr>
    <w:rPr>
      <w:spacing w:val="-12"/>
      <w:sz w:val="26"/>
    </w:rPr>
  </w:style>
  <w:style w:type="paragraph" w:styleId="2">
    <w:name w:val="heading 2"/>
    <w:basedOn w:val="a"/>
    <w:next w:val="a"/>
    <w:qFormat/>
    <w:rsid w:val="00C20AA9"/>
    <w:pPr>
      <w:keepNext/>
      <w:numPr>
        <w:ilvl w:val="1"/>
        <w:numId w:val="1"/>
      </w:numPr>
      <w:shd w:val="clear" w:color="auto" w:fill="FFFFFF"/>
      <w:spacing w:line="274" w:lineRule="exact"/>
      <w:ind w:left="497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0AA9"/>
    <w:pPr>
      <w:keepNext/>
      <w:numPr>
        <w:ilvl w:val="2"/>
        <w:numId w:val="1"/>
      </w:numPr>
      <w:shd w:val="clear" w:color="auto" w:fill="FFFFFF"/>
      <w:spacing w:line="274" w:lineRule="exact"/>
      <w:ind w:left="14" w:right="14" w:firstLine="540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20AA9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0AA9"/>
    <w:rPr>
      <w:rFonts w:ascii="Symbol" w:hAnsi="Symbol" w:cs="Symbol"/>
    </w:rPr>
  </w:style>
  <w:style w:type="character" w:customStyle="1" w:styleId="WW8Num2z0">
    <w:name w:val="WW8Num2z0"/>
    <w:qFormat/>
    <w:rsid w:val="00C20AA9"/>
    <w:rPr>
      <w:rFonts w:ascii="Symbol" w:hAnsi="Symbol" w:cs="Symbol"/>
    </w:rPr>
  </w:style>
  <w:style w:type="character" w:customStyle="1" w:styleId="WW8Num2z1">
    <w:name w:val="WW8Num2z1"/>
    <w:qFormat/>
    <w:rsid w:val="00C20AA9"/>
    <w:rPr>
      <w:rFonts w:ascii="Courier New" w:hAnsi="Courier New" w:cs="Courier New"/>
    </w:rPr>
  </w:style>
  <w:style w:type="character" w:customStyle="1" w:styleId="WW8Num2z2">
    <w:name w:val="WW8Num2z2"/>
    <w:qFormat/>
    <w:rsid w:val="00C20AA9"/>
    <w:rPr>
      <w:rFonts w:ascii="Wingdings" w:hAnsi="Wingdings" w:cs="Wingdings"/>
    </w:rPr>
  </w:style>
  <w:style w:type="character" w:customStyle="1" w:styleId="WW8Num3z0">
    <w:name w:val="WW8Num3z0"/>
    <w:qFormat/>
    <w:rsid w:val="00C20AA9"/>
    <w:rPr>
      <w:rFonts w:eastAsia="Calibri"/>
      <w:sz w:val="28"/>
      <w:szCs w:val="28"/>
      <w:lang w:val="ru-RU"/>
    </w:rPr>
  </w:style>
  <w:style w:type="character" w:customStyle="1" w:styleId="WW8Num3z1">
    <w:name w:val="WW8Num3z1"/>
    <w:qFormat/>
    <w:rsid w:val="00C20AA9"/>
  </w:style>
  <w:style w:type="character" w:customStyle="1" w:styleId="WW8Num3z2">
    <w:name w:val="WW8Num3z2"/>
    <w:qFormat/>
    <w:rsid w:val="00C20AA9"/>
  </w:style>
  <w:style w:type="character" w:customStyle="1" w:styleId="WW8Num3z3">
    <w:name w:val="WW8Num3z3"/>
    <w:qFormat/>
    <w:rsid w:val="00C20AA9"/>
  </w:style>
  <w:style w:type="character" w:customStyle="1" w:styleId="WW8Num3z4">
    <w:name w:val="WW8Num3z4"/>
    <w:qFormat/>
    <w:rsid w:val="00C20AA9"/>
  </w:style>
  <w:style w:type="character" w:customStyle="1" w:styleId="WW8Num3z5">
    <w:name w:val="WW8Num3z5"/>
    <w:qFormat/>
    <w:rsid w:val="00C20AA9"/>
  </w:style>
  <w:style w:type="character" w:customStyle="1" w:styleId="WW8Num3z6">
    <w:name w:val="WW8Num3z6"/>
    <w:qFormat/>
    <w:rsid w:val="00C20AA9"/>
  </w:style>
  <w:style w:type="character" w:customStyle="1" w:styleId="WW8Num3z7">
    <w:name w:val="WW8Num3z7"/>
    <w:qFormat/>
    <w:rsid w:val="00C20AA9"/>
  </w:style>
  <w:style w:type="character" w:customStyle="1" w:styleId="WW8Num3z8">
    <w:name w:val="WW8Num3z8"/>
    <w:qFormat/>
    <w:rsid w:val="00C20AA9"/>
  </w:style>
  <w:style w:type="character" w:customStyle="1" w:styleId="WW8Num4z0">
    <w:name w:val="WW8Num4z0"/>
    <w:qFormat/>
    <w:rsid w:val="00C20AA9"/>
    <w:rPr>
      <w:rFonts w:ascii="Symbol" w:hAnsi="Symbol" w:cs="Symbol"/>
    </w:rPr>
  </w:style>
  <w:style w:type="character" w:customStyle="1" w:styleId="WW8Num4z1">
    <w:name w:val="WW8Num4z1"/>
    <w:qFormat/>
    <w:rsid w:val="00C20AA9"/>
    <w:rPr>
      <w:rFonts w:ascii="Courier New" w:hAnsi="Courier New" w:cs="Courier New"/>
    </w:rPr>
  </w:style>
  <w:style w:type="character" w:customStyle="1" w:styleId="WW8Num4z2">
    <w:name w:val="WW8Num4z2"/>
    <w:qFormat/>
    <w:rsid w:val="00C20AA9"/>
    <w:rPr>
      <w:rFonts w:ascii="Wingdings" w:hAnsi="Wingdings" w:cs="Wingdings"/>
    </w:rPr>
  </w:style>
  <w:style w:type="character" w:customStyle="1" w:styleId="WW8Num5z0">
    <w:name w:val="WW8Num5z0"/>
    <w:qFormat/>
    <w:rsid w:val="00C20AA9"/>
    <w:rPr>
      <w:rFonts w:ascii="Symbol" w:hAnsi="Symbol" w:cs="Symbol"/>
    </w:rPr>
  </w:style>
  <w:style w:type="character" w:customStyle="1" w:styleId="WW8Num5z1">
    <w:name w:val="WW8Num5z1"/>
    <w:qFormat/>
    <w:rsid w:val="00C20AA9"/>
    <w:rPr>
      <w:rFonts w:ascii="Courier New" w:hAnsi="Courier New" w:cs="Courier New"/>
    </w:rPr>
  </w:style>
  <w:style w:type="character" w:customStyle="1" w:styleId="WW8Num5z2">
    <w:name w:val="WW8Num5z2"/>
    <w:qFormat/>
    <w:rsid w:val="00C20AA9"/>
    <w:rPr>
      <w:rFonts w:ascii="Wingdings" w:hAnsi="Wingdings" w:cs="Wingdings"/>
    </w:rPr>
  </w:style>
  <w:style w:type="character" w:customStyle="1" w:styleId="WW8Num6z0">
    <w:name w:val="WW8Num6z0"/>
    <w:qFormat/>
    <w:rsid w:val="00C20AA9"/>
  </w:style>
  <w:style w:type="character" w:customStyle="1" w:styleId="WW8Num6z1">
    <w:name w:val="WW8Num6z1"/>
    <w:qFormat/>
    <w:rsid w:val="00C20AA9"/>
  </w:style>
  <w:style w:type="character" w:customStyle="1" w:styleId="WW8Num6z2">
    <w:name w:val="WW8Num6z2"/>
    <w:qFormat/>
    <w:rsid w:val="00C20AA9"/>
  </w:style>
  <w:style w:type="character" w:customStyle="1" w:styleId="WW8Num6z3">
    <w:name w:val="WW8Num6z3"/>
    <w:qFormat/>
    <w:rsid w:val="00C20AA9"/>
  </w:style>
  <w:style w:type="character" w:customStyle="1" w:styleId="WW8Num6z4">
    <w:name w:val="WW8Num6z4"/>
    <w:qFormat/>
    <w:rsid w:val="00C20AA9"/>
  </w:style>
  <w:style w:type="character" w:customStyle="1" w:styleId="WW8Num6z5">
    <w:name w:val="WW8Num6z5"/>
    <w:qFormat/>
    <w:rsid w:val="00C20AA9"/>
  </w:style>
  <w:style w:type="character" w:customStyle="1" w:styleId="WW8Num6z6">
    <w:name w:val="WW8Num6z6"/>
    <w:qFormat/>
    <w:rsid w:val="00C20AA9"/>
  </w:style>
  <w:style w:type="character" w:customStyle="1" w:styleId="WW8Num6z7">
    <w:name w:val="WW8Num6z7"/>
    <w:qFormat/>
    <w:rsid w:val="00C20AA9"/>
  </w:style>
  <w:style w:type="character" w:customStyle="1" w:styleId="WW8Num6z8">
    <w:name w:val="WW8Num6z8"/>
    <w:qFormat/>
    <w:rsid w:val="00C20AA9"/>
  </w:style>
  <w:style w:type="character" w:styleId="a3">
    <w:name w:val="page number"/>
    <w:basedOn w:val="a0"/>
    <w:rsid w:val="00C20AA9"/>
  </w:style>
  <w:style w:type="character" w:customStyle="1" w:styleId="a4">
    <w:name w:val="Основной текст Знак"/>
    <w:basedOn w:val="a0"/>
    <w:qFormat/>
    <w:rsid w:val="00C20AA9"/>
  </w:style>
  <w:style w:type="character" w:customStyle="1" w:styleId="10">
    <w:name w:val="Основной текст с отступом Знак1"/>
    <w:qFormat/>
    <w:rsid w:val="00C20AA9"/>
    <w:rPr>
      <w:sz w:val="26"/>
      <w:shd w:val="clear" w:color="auto" w:fill="FFFFFF"/>
    </w:rPr>
  </w:style>
  <w:style w:type="character" w:customStyle="1" w:styleId="InternetLink">
    <w:name w:val="Internet Link"/>
    <w:rsid w:val="00C20AA9"/>
    <w:rPr>
      <w:color w:val="000080"/>
      <w:u w:val="single"/>
    </w:rPr>
  </w:style>
  <w:style w:type="character" w:customStyle="1" w:styleId="a5">
    <w:name w:val="Текст выноски Знак"/>
    <w:qFormat/>
    <w:rsid w:val="00C20AA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qFormat/>
    <w:rsid w:val="00C20AA9"/>
  </w:style>
  <w:style w:type="paragraph" w:customStyle="1" w:styleId="Heading">
    <w:name w:val="Heading"/>
    <w:basedOn w:val="a"/>
    <w:next w:val="a7"/>
    <w:qFormat/>
    <w:rsid w:val="00C20AA9"/>
    <w:pPr>
      <w:shd w:val="clear" w:color="auto" w:fill="FFFFFF"/>
      <w:spacing w:before="202" w:line="274" w:lineRule="exact"/>
      <w:ind w:right="-29" w:firstLine="583"/>
      <w:jc w:val="center"/>
    </w:pPr>
    <w:rPr>
      <w:spacing w:val="-10"/>
      <w:sz w:val="26"/>
    </w:rPr>
  </w:style>
  <w:style w:type="paragraph" w:styleId="a7">
    <w:name w:val="Body Text"/>
    <w:basedOn w:val="a"/>
    <w:rsid w:val="00C20AA9"/>
    <w:pPr>
      <w:spacing w:after="120"/>
    </w:pPr>
  </w:style>
  <w:style w:type="paragraph" w:styleId="a8">
    <w:name w:val="List"/>
    <w:basedOn w:val="a7"/>
    <w:rsid w:val="00C20AA9"/>
  </w:style>
  <w:style w:type="paragraph" w:styleId="a9">
    <w:name w:val="caption"/>
    <w:basedOn w:val="a"/>
    <w:qFormat/>
    <w:rsid w:val="00C20A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20AA9"/>
    <w:pPr>
      <w:suppressLineNumbers/>
    </w:pPr>
  </w:style>
  <w:style w:type="paragraph" w:styleId="aa">
    <w:name w:val="Body Text Indent"/>
    <w:basedOn w:val="a"/>
    <w:rsid w:val="00C20AA9"/>
    <w:pPr>
      <w:shd w:val="clear" w:color="auto" w:fill="FFFFFF"/>
      <w:spacing w:before="29" w:line="252" w:lineRule="exact"/>
      <w:ind w:right="-29" w:firstLine="684"/>
      <w:jc w:val="both"/>
    </w:pPr>
    <w:rPr>
      <w:sz w:val="26"/>
      <w:lang w:val="en-US"/>
    </w:rPr>
  </w:style>
  <w:style w:type="paragraph" w:styleId="ab">
    <w:name w:val="header"/>
    <w:basedOn w:val="a"/>
    <w:rsid w:val="00C20AA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rsid w:val="00C20AA9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qFormat/>
    <w:rsid w:val="00C20AA9"/>
    <w:pPr>
      <w:spacing w:after="120" w:line="480" w:lineRule="auto"/>
      <w:ind w:left="283"/>
    </w:pPr>
  </w:style>
  <w:style w:type="paragraph" w:styleId="ac">
    <w:name w:val="footer"/>
    <w:basedOn w:val="a"/>
    <w:rsid w:val="00C20AA9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qFormat/>
    <w:rsid w:val="00C20AA9"/>
    <w:pPr>
      <w:widowControl/>
      <w:jc w:val="both"/>
    </w:pPr>
    <w:rPr>
      <w:rFonts w:ascii="Courier New" w:hAnsi="Courier New" w:cs="Courier New"/>
    </w:rPr>
  </w:style>
  <w:style w:type="paragraph" w:customStyle="1" w:styleId="FR1">
    <w:name w:val="FR1"/>
    <w:qFormat/>
    <w:rsid w:val="00C20AA9"/>
    <w:pPr>
      <w:widowControl w:val="0"/>
      <w:autoSpaceDE w:val="0"/>
      <w:spacing w:line="300" w:lineRule="auto"/>
    </w:pPr>
    <w:rPr>
      <w:rFonts w:eastAsia="Times New Roman" w:cs="Times New Roman"/>
      <w:sz w:val="22"/>
      <w:szCs w:val="22"/>
      <w:lang w:val="ru-RU" w:bidi="ar-SA"/>
    </w:rPr>
  </w:style>
  <w:style w:type="paragraph" w:styleId="ae">
    <w:name w:val="List Paragraph"/>
    <w:basedOn w:val="a"/>
    <w:qFormat/>
    <w:rsid w:val="00C20AA9"/>
    <w:pPr>
      <w:ind w:left="708"/>
    </w:pPr>
  </w:style>
  <w:style w:type="paragraph" w:customStyle="1" w:styleId="ConsPlusNonformat">
    <w:name w:val="ConsPlusNonformat"/>
    <w:qFormat/>
    <w:rsid w:val="00C20AA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">
    <w:name w:val="Normal (Web)"/>
    <w:basedOn w:val="a"/>
    <w:qFormat/>
    <w:rsid w:val="00C20AA9"/>
    <w:pPr>
      <w:widowControl/>
      <w:autoSpaceDE/>
      <w:spacing w:before="100" w:after="100"/>
    </w:pPr>
    <w:rPr>
      <w:sz w:val="24"/>
      <w:szCs w:val="24"/>
    </w:rPr>
  </w:style>
  <w:style w:type="paragraph" w:styleId="af0">
    <w:name w:val="Balloon Text"/>
    <w:basedOn w:val="a"/>
    <w:qFormat/>
    <w:rsid w:val="00C20A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C20AA9"/>
    <w:pPr>
      <w:suppressLineNumbers/>
    </w:pPr>
  </w:style>
  <w:style w:type="paragraph" w:customStyle="1" w:styleId="TableHeading">
    <w:name w:val="Table Heading"/>
    <w:basedOn w:val="TableContents"/>
    <w:qFormat/>
    <w:rsid w:val="00C20AA9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20AA9"/>
  </w:style>
  <w:style w:type="paragraph" w:customStyle="1" w:styleId="HeaderLeft">
    <w:name w:val="Header Left"/>
    <w:basedOn w:val="a"/>
    <w:qFormat/>
    <w:rsid w:val="00C20AA9"/>
    <w:pPr>
      <w:suppressLineNumbers/>
      <w:tabs>
        <w:tab w:val="center" w:pos="4465"/>
        <w:tab w:val="right" w:pos="8931"/>
      </w:tabs>
    </w:pPr>
  </w:style>
  <w:style w:type="numbering" w:customStyle="1" w:styleId="WW8Num1">
    <w:name w:val="WW8Num1"/>
    <w:qFormat/>
    <w:rsid w:val="00C20AA9"/>
  </w:style>
  <w:style w:type="numbering" w:customStyle="1" w:styleId="WW8Num2">
    <w:name w:val="WW8Num2"/>
    <w:qFormat/>
    <w:rsid w:val="00C20AA9"/>
  </w:style>
  <w:style w:type="numbering" w:customStyle="1" w:styleId="WW8Num3">
    <w:name w:val="WW8Num3"/>
    <w:qFormat/>
    <w:rsid w:val="00C20AA9"/>
  </w:style>
  <w:style w:type="numbering" w:customStyle="1" w:styleId="WW8Num4">
    <w:name w:val="WW8Num4"/>
    <w:qFormat/>
    <w:rsid w:val="00C20AA9"/>
  </w:style>
  <w:style w:type="numbering" w:customStyle="1" w:styleId="WW8Num5">
    <w:name w:val="WW8Num5"/>
    <w:qFormat/>
    <w:rsid w:val="00C20AA9"/>
  </w:style>
  <w:style w:type="numbering" w:customStyle="1" w:styleId="WW8Num6">
    <w:name w:val="WW8Num6"/>
    <w:qFormat/>
    <w:rsid w:val="00C20AA9"/>
  </w:style>
  <w:style w:type="paragraph" w:styleId="af1">
    <w:name w:val="No Spacing"/>
    <w:uiPriority w:val="1"/>
    <w:qFormat/>
    <w:rsid w:val="00935F23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31EA-E3BA-4FE6-9016-34DA157C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Александров</dc:creator>
  <cp:keywords/>
  <dc:description/>
  <cp:lastModifiedBy>Пользователь</cp:lastModifiedBy>
  <cp:revision>235</cp:revision>
  <cp:lastPrinted>2019-06-20T09:29:00Z</cp:lastPrinted>
  <dcterms:created xsi:type="dcterms:W3CDTF">2019-07-10T10:24:00Z</dcterms:created>
  <dcterms:modified xsi:type="dcterms:W3CDTF">2019-08-21T07:48:00Z</dcterms:modified>
  <dc:language>en-US</dc:language>
</cp:coreProperties>
</file>